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0696B" w:rsidR="00A0696B" w:rsidRDefault="00A0696B" w14:paraId="5DAC5228" w14:textId="4A94DEA9">
      <w:pPr>
        <w:rPr>
          <w:b/>
          <w:bCs/>
          <w:sz w:val="28"/>
          <w:szCs w:val="28"/>
        </w:rPr>
      </w:pPr>
      <w:r w:rsidRPr="00A0696B">
        <w:rPr>
          <w:b/>
          <w:bCs/>
          <w:sz w:val="28"/>
          <w:szCs w:val="28"/>
        </w:rPr>
        <w:t>360 EVALUATION FORM COMPLETED BY GRANTEE</w:t>
      </w:r>
    </w:p>
    <w:p w:rsidR="003B7E8E" w:rsidRDefault="00A7778B" w14:paraId="1722BA5A" w14:textId="02D5C327">
      <w:pPr>
        <w:rPr>
          <w:b/>
          <w:bCs/>
        </w:rPr>
      </w:pPr>
      <w:r w:rsidRPr="000B25BA">
        <w:rPr>
          <w:b/>
          <w:bCs/>
        </w:rPr>
        <w:t>Select a Site Visit from the dates below:</w:t>
      </w:r>
    </w:p>
    <w:p w:rsidR="00A7778B" w:rsidRDefault="001B7B2C" w14:paraId="054DEA7C" w14:textId="6F35BE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FA7FDD7" wp14:anchorId="3B6C4C0A">
                <wp:simplePos x="0" y="0"/>
                <wp:positionH relativeFrom="margin">
                  <wp:posOffset>-1049</wp:posOffset>
                </wp:positionH>
                <wp:positionV relativeFrom="paragraph">
                  <wp:posOffset>16151</wp:posOffset>
                </wp:positionV>
                <wp:extent cx="1781175" cy="3524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78B" w:rsidP="00A7778B" w:rsidRDefault="00A7778B" w14:paraId="1890B592" w14:textId="5B2A5AC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1B7B2C">
                              <w:rPr>
                                <w:color w:val="0D0D0D" w:themeColor="text1" w:themeTint="F2"/>
                              </w:rPr>
                              <w:t>Drop Down</w:t>
                            </w:r>
                            <w:r w:rsidR="001B7B2C">
                              <w:rPr>
                                <w:color w:val="0D0D0D" w:themeColor="text1" w:themeTint="F2"/>
                              </w:rPr>
                              <w:t xml:space="preserve"> w/Dates</w:t>
                            </w:r>
                          </w:p>
                          <w:p w:rsidRPr="001B7B2C" w:rsidR="001B7B2C" w:rsidP="00A7778B" w:rsidRDefault="001B7B2C" w14:paraId="5210C95E" w14:textId="7777777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1" style="position:absolute;margin-left:-.1pt;margin-top:1.25pt;width:14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c000 [3207]" strokecolor="#7f5f00 [1607]" strokeweight="1pt" arcsize="10923f" w14:anchorId="3B6C4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">
                <v:stroke joinstyle="miter"/>
                <v:textbox>
                  <w:txbxContent>
                    <w:p w:rsidR="00A7778B" w:rsidP="00A7778B" w:rsidRDefault="00A7778B" w14:paraId="1890B592" w14:textId="5B2A5AC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1B7B2C">
                        <w:rPr>
                          <w:color w:val="0D0D0D" w:themeColor="text1" w:themeTint="F2"/>
                        </w:rPr>
                        <w:t>Drop Down</w:t>
                      </w:r>
                      <w:r w:rsidR="001B7B2C">
                        <w:rPr>
                          <w:color w:val="0D0D0D" w:themeColor="text1" w:themeTint="F2"/>
                        </w:rPr>
                        <w:t xml:space="preserve"> w/Dates</w:t>
                      </w:r>
                    </w:p>
                    <w:p w:rsidRPr="001B7B2C" w:rsidR="001B7B2C" w:rsidP="00A7778B" w:rsidRDefault="001B7B2C" w14:paraId="5210C95E" w14:textId="7777777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0114E2" w:rsidR="00634BB7" w:rsidP="008950DD" w:rsidRDefault="00840268" w14:paraId="6606D280" w14:textId="37C00EE3">
      <w:pPr>
        <w:rPr>
          <w:rFonts w:ascii="Calibri" w:hAnsi="Calibri" w:eastAsia="Calibri" w:cs="Calibri"/>
          <w:strike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E07FDD1" wp14:anchorId="5C5111E1">
                <wp:simplePos x="0" y="0"/>
                <wp:positionH relativeFrom="margin">
                  <wp:align>left</wp:align>
                </wp:positionH>
                <wp:positionV relativeFrom="paragraph">
                  <wp:posOffset>103891</wp:posOffset>
                </wp:positionV>
                <wp:extent cx="5848350" cy="3524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524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E058E" w:rsidR="00A7778B" w:rsidP="00A7778B" w:rsidRDefault="00A7778B" w14:paraId="4A82AE3C" w14:textId="3B414311">
                            <w:r w:rsidRPr="00DE058E">
                              <w:t>Site Visit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4" style="position:absolute;margin-left:0;margin-top:8.2pt;width:460.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0070c0" strokecolor="#525252 [1606]" strokeweight="1pt" arcsize="10923f" w14:anchorId="5C511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">
                <v:stroke joinstyle="miter"/>
                <v:textbox>
                  <w:txbxContent>
                    <w:p w:rsidRPr="00DE058E" w:rsidR="00A7778B" w:rsidP="00A7778B" w:rsidRDefault="00A7778B" w14:paraId="4A82AE3C" w14:textId="3B414311">
                      <w:r w:rsidRPr="00DE058E">
                        <w:t>Site Visits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4E2" w:rsidR="008950DD">
        <w:rPr>
          <w:rFonts w:ascii="Calibri" w:hAnsi="Calibri" w:eastAsia="Calibri" w:cs="Calibri"/>
          <w:strike/>
          <w:color w:val="000000" w:themeColor="text1"/>
        </w:rPr>
        <w:t xml:space="preserve"> </w:t>
      </w:r>
    </w:p>
    <w:p w:rsidR="00DE058E" w:rsidP="00DE058E" w:rsidRDefault="00DE058E" w14:paraId="06A91F36" w14:textId="1A833C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360"/>
        <w:gridCol w:w="535"/>
      </w:tblGrid>
      <w:tr w:rsidR="008950DD" w:rsidTr="008950DD" w14:paraId="0949256A" w14:textId="77777777">
        <w:tc>
          <w:tcPr>
            <w:tcW w:w="8455" w:type="dxa"/>
          </w:tcPr>
          <w:p w:rsidR="008950DD" w:rsidP="00145890" w:rsidRDefault="008950DD" w14:paraId="245C43DE" w14:textId="77777777"/>
        </w:tc>
        <w:tc>
          <w:tcPr>
            <w:tcW w:w="360" w:type="dxa"/>
          </w:tcPr>
          <w:p w:rsidR="008950DD" w:rsidP="00145890" w:rsidRDefault="008950DD" w14:paraId="02A45712" w14:textId="562D13B8">
            <w:r>
              <w:t>Y</w:t>
            </w:r>
          </w:p>
        </w:tc>
        <w:tc>
          <w:tcPr>
            <w:tcW w:w="535" w:type="dxa"/>
          </w:tcPr>
          <w:p w:rsidR="008950DD" w:rsidP="00145890" w:rsidRDefault="008950DD" w14:paraId="75AD0296" w14:textId="1A5A6D3C">
            <w:r>
              <w:t>N</w:t>
            </w:r>
          </w:p>
        </w:tc>
      </w:tr>
      <w:tr w:rsidR="008950DD" w:rsidTr="008950DD" w14:paraId="34F6529E" w14:textId="77777777">
        <w:tc>
          <w:tcPr>
            <w:tcW w:w="8455" w:type="dxa"/>
          </w:tcPr>
          <w:p w:rsidR="008950DD" w:rsidP="00145890" w:rsidRDefault="008950DD" w14:paraId="53BC5648" w14:textId="796FDE98">
            <w:r>
              <w:t xml:space="preserve">Did the FPO contact you in advance to plan the visit and set an agenda?                                                  </w:t>
            </w:r>
          </w:p>
        </w:tc>
        <w:tc>
          <w:tcPr>
            <w:tcW w:w="360" w:type="dxa"/>
          </w:tcPr>
          <w:p w:rsidR="008950DD" w:rsidP="00145890" w:rsidRDefault="008950DD" w14:paraId="7B46E25E" w14:textId="37023D2C"/>
        </w:tc>
        <w:tc>
          <w:tcPr>
            <w:tcW w:w="535" w:type="dxa"/>
          </w:tcPr>
          <w:p w:rsidR="008950DD" w:rsidP="00145890" w:rsidRDefault="008950DD" w14:paraId="696724A9" w14:textId="3A46539B"/>
        </w:tc>
      </w:tr>
      <w:tr w:rsidR="008950DD" w:rsidTr="008950DD" w14:paraId="58E1E24A" w14:textId="77777777">
        <w:tc>
          <w:tcPr>
            <w:tcW w:w="8455" w:type="dxa"/>
          </w:tcPr>
          <w:p w:rsidR="008950DD" w:rsidP="008950DD" w:rsidRDefault="008950DD" w14:paraId="68CC4E77" w14:textId="256B832E">
            <w:r>
              <w:t xml:space="preserve">Did the onsite monitoring team (FPO, Peer Monitor, and any additional members clearly explain the </w:t>
            </w:r>
            <w:r w:rsidRPr="00A930D0">
              <w:t>purpose</w:t>
            </w:r>
            <w:r>
              <w:t>/</w:t>
            </w:r>
            <w:r w:rsidRPr="00A930D0">
              <w:t>intent</w:t>
            </w:r>
            <w:r>
              <w:t xml:space="preserve"> and process </w:t>
            </w:r>
            <w:r w:rsidRPr="00A930D0">
              <w:t>of</w:t>
            </w:r>
            <w:r>
              <w:t xml:space="preserve"> </w:t>
            </w:r>
            <w:r w:rsidRPr="00A930D0">
              <w:t>the</w:t>
            </w:r>
            <w:r>
              <w:t xml:space="preserve"> </w:t>
            </w:r>
            <w:r w:rsidRPr="00A930D0">
              <w:t>monitoring visit?</w:t>
            </w:r>
            <w:r>
              <w:t xml:space="preserve">  </w:t>
            </w:r>
          </w:p>
        </w:tc>
        <w:tc>
          <w:tcPr>
            <w:tcW w:w="360" w:type="dxa"/>
          </w:tcPr>
          <w:p w:rsidR="008950DD" w:rsidP="008950DD" w:rsidRDefault="008950DD" w14:paraId="00EB079F" w14:textId="2D0736C2"/>
        </w:tc>
        <w:tc>
          <w:tcPr>
            <w:tcW w:w="535" w:type="dxa"/>
          </w:tcPr>
          <w:p w:rsidR="008950DD" w:rsidP="008950DD" w:rsidRDefault="008950DD" w14:paraId="539010D0" w14:textId="6BF18EFB"/>
        </w:tc>
      </w:tr>
      <w:tr w:rsidR="008950DD" w:rsidTr="008950DD" w14:paraId="02A25B06" w14:textId="77777777">
        <w:tc>
          <w:tcPr>
            <w:tcW w:w="8455" w:type="dxa"/>
          </w:tcPr>
          <w:p w:rsidR="008950DD" w:rsidP="008950DD" w:rsidRDefault="008950DD" w14:paraId="6CB3174F" w14:textId="60D6A932">
            <w:r>
              <w:t xml:space="preserve">Did the team </w:t>
            </w:r>
            <w:r w:rsidRPr="00A930D0">
              <w:t xml:space="preserve">engage </w:t>
            </w:r>
            <w:r>
              <w:t xml:space="preserve">in a positive manner </w:t>
            </w:r>
            <w:r w:rsidRPr="00A930D0">
              <w:t xml:space="preserve">with </w:t>
            </w:r>
            <w:r>
              <w:t>you and your staff t</w:t>
            </w:r>
            <w:r w:rsidRPr="00A930D0">
              <w:t>hroughout</w:t>
            </w:r>
            <w:r>
              <w:t xml:space="preserve"> </w:t>
            </w:r>
            <w:r w:rsidRPr="00A930D0">
              <w:t>the</w:t>
            </w:r>
            <w:r>
              <w:t xml:space="preserve"> </w:t>
            </w:r>
            <w:r w:rsidRPr="00A930D0">
              <w:t>site visit</w:t>
            </w:r>
            <w:r>
              <w:t>?</w:t>
            </w:r>
          </w:p>
        </w:tc>
        <w:tc>
          <w:tcPr>
            <w:tcW w:w="360" w:type="dxa"/>
          </w:tcPr>
          <w:p w:rsidR="008950DD" w:rsidP="008950DD" w:rsidRDefault="008950DD" w14:paraId="2D921727" w14:textId="29A999B0"/>
        </w:tc>
        <w:tc>
          <w:tcPr>
            <w:tcW w:w="535" w:type="dxa"/>
          </w:tcPr>
          <w:p w:rsidR="008950DD" w:rsidP="008950DD" w:rsidRDefault="008950DD" w14:paraId="588F0AE8" w14:textId="08CC88D2"/>
        </w:tc>
      </w:tr>
      <w:tr w:rsidR="008950DD" w:rsidTr="008950DD" w14:paraId="58F79EC6" w14:textId="77777777">
        <w:tc>
          <w:tcPr>
            <w:tcW w:w="8455" w:type="dxa"/>
          </w:tcPr>
          <w:p w:rsidR="008950DD" w:rsidP="008950DD" w:rsidRDefault="008950DD" w14:paraId="298AA882" w14:textId="50D8100E">
            <w:pPr>
              <w:tabs>
                <w:tab w:val="left" w:pos="7635"/>
              </w:tabs>
            </w:pPr>
            <w:r w:rsidRPr="00F6720E">
              <w:t xml:space="preserve">Did the </w:t>
            </w:r>
            <w:r>
              <w:t>team</w:t>
            </w:r>
            <w:r w:rsidRPr="00F6720E">
              <w:t xml:space="preserve"> identify possible compliance issues and</w:t>
            </w:r>
            <w:r>
              <w:t>/or</w:t>
            </w:r>
            <w:r w:rsidRPr="00F6720E">
              <w:t xml:space="preserve"> areas for improvement (as applicable)</w:t>
            </w:r>
            <w:r>
              <w:t xml:space="preserve"> in a timely manner so that you could respond</w:t>
            </w:r>
            <w:r w:rsidRPr="00F6720E">
              <w:t>?</w:t>
            </w:r>
          </w:p>
        </w:tc>
        <w:tc>
          <w:tcPr>
            <w:tcW w:w="360" w:type="dxa"/>
          </w:tcPr>
          <w:p w:rsidR="008950DD" w:rsidP="008950DD" w:rsidRDefault="008950DD" w14:paraId="476F46F7" w14:textId="77777777"/>
        </w:tc>
        <w:tc>
          <w:tcPr>
            <w:tcW w:w="535" w:type="dxa"/>
          </w:tcPr>
          <w:p w:rsidR="008950DD" w:rsidP="008950DD" w:rsidRDefault="008950DD" w14:paraId="13024401" w14:textId="77777777"/>
        </w:tc>
      </w:tr>
      <w:tr w:rsidR="008950DD" w:rsidTr="008950DD" w14:paraId="04DEBD9F" w14:textId="77777777">
        <w:tc>
          <w:tcPr>
            <w:tcW w:w="8455" w:type="dxa"/>
          </w:tcPr>
          <w:p w:rsidR="008950DD" w:rsidP="008950DD" w:rsidRDefault="008950DD" w14:paraId="2E92E58D" w14:textId="4EDC0D0D">
            <w:r>
              <w:t>Did the team provide appropriate technical assistance during the visit, as needed?</w:t>
            </w:r>
          </w:p>
        </w:tc>
        <w:tc>
          <w:tcPr>
            <w:tcW w:w="360" w:type="dxa"/>
          </w:tcPr>
          <w:p w:rsidR="008950DD" w:rsidP="008950DD" w:rsidRDefault="008950DD" w14:paraId="547D20F9" w14:textId="77777777"/>
        </w:tc>
        <w:tc>
          <w:tcPr>
            <w:tcW w:w="535" w:type="dxa"/>
          </w:tcPr>
          <w:p w:rsidR="008950DD" w:rsidP="008950DD" w:rsidRDefault="008950DD" w14:paraId="5F66C69F" w14:textId="77777777"/>
        </w:tc>
      </w:tr>
      <w:tr w:rsidR="008950DD" w:rsidTr="008950DD" w14:paraId="1C2D1ED2" w14:textId="77777777">
        <w:tc>
          <w:tcPr>
            <w:tcW w:w="8455" w:type="dxa"/>
          </w:tcPr>
          <w:p w:rsidR="008950DD" w:rsidP="008950DD" w:rsidRDefault="008950DD" w14:paraId="701D39E7" w14:textId="324573D5">
            <w:r>
              <w:t>Did the team conduct a closing meeting to summarize strengths or concerns they identified during the visit?</w:t>
            </w:r>
          </w:p>
        </w:tc>
        <w:tc>
          <w:tcPr>
            <w:tcW w:w="360" w:type="dxa"/>
          </w:tcPr>
          <w:p w:rsidR="008950DD" w:rsidP="008950DD" w:rsidRDefault="008950DD" w14:paraId="2C433527" w14:textId="77777777"/>
        </w:tc>
        <w:tc>
          <w:tcPr>
            <w:tcW w:w="535" w:type="dxa"/>
          </w:tcPr>
          <w:p w:rsidR="008950DD" w:rsidP="008950DD" w:rsidRDefault="008950DD" w14:paraId="295AD1BE" w14:textId="77777777"/>
        </w:tc>
      </w:tr>
    </w:tbl>
    <w:p w:rsidRPr="001B7B2C" w:rsidR="00625BB3" w:rsidP="00625BB3" w:rsidRDefault="00840268" w14:paraId="04B306D6" w14:textId="77777777">
      <w:pPr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12A0C10" wp14:anchorId="390C42D9">
                <wp:simplePos x="0" y="0"/>
                <wp:positionH relativeFrom="margin">
                  <wp:align>left</wp:align>
                </wp:positionH>
                <wp:positionV relativeFrom="paragraph">
                  <wp:posOffset>357560</wp:posOffset>
                </wp:positionV>
                <wp:extent cx="5929934" cy="381000"/>
                <wp:effectExtent l="0" t="0" r="1397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934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2465D" w:rsidR="000D3B02" w:rsidP="000D3B02" w:rsidRDefault="000D3B02" w14:paraId="0F8B4ED5" w14:textId="0C1E0382">
                            <w:pPr>
                              <w:tabs>
                                <w:tab w:val="left" w:pos="411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eedback on </w:t>
                            </w:r>
                            <w:r w:rsidRPr="00F2465D" w:rsidR="00F2465D">
                              <w:rPr>
                                <w:b/>
                                <w:bCs/>
                              </w:rPr>
                              <w:t xml:space="preserve">FEDERAL PROJECT OFFICER </w:t>
                            </w:r>
                          </w:p>
                          <w:p w:rsidR="000D3B02" w:rsidP="000D3B02" w:rsidRDefault="000D3B02" w14:paraId="5B753F5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15" style="position:absolute;margin-left:0;margin-top:28.15pt;width:466.9pt;height:3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8" fillcolor="#4472c4 [3204]" strokecolor="#1f3763 [1604]" strokeweight="1pt" arcsize="10923f" w14:anchorId="390C4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">
                <v:stroke joinstyle="miter"/>
                <v:textbox>
                  <w:txbxContent>
                    <w:p w:rsidRPr="00F2465D" w:rsidR="000D3B02" w:rsidP="000D3B02" w:rsidRDefault="000D3B02" w14:paraId="0F8B4ED5" w14:textId="0C1E0382">
                      <w:pPr>
                        <w:tabs>
                          <w:tab w:val="left" w:pos="4110"/>
                        </w:tabs>
                        <w:rPr>
                          <w:b/>
                          <w:bCs/>
                        </w:rPr>
                      </w:pPr>
                      <w:r>
                        <w:t xml:space="preserve">Feedback on </w:t>
                      </w:r>
                      <w:r w:rsidRPr="00F2465D" w:rsidR="00F2465D">
                        <w:rPr>
                          <w:b/>
                          <w:bCs/>
                        </w:rPr>
                        <w:t xml:space="preserve">FEDERAL PROJECT OFFICER </w:t>
                      </w:r>
                    </w:p>
                    <w:p w:rsidR="000D3B02" w:rsidP="000D3B02" w:rsidRDefault="000D3B02" w14:paraId="5B753F52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35833F" wp14:editId="6866D596">
                <wp:extent cx="5943600" cy="347870"/>
                <wp:effectExtent l="0" t="0" r="19050" b="1460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7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950DD" w:rsidR="00840268" w:rsidP="00840268" w:rsidRDefault="00840268" w14:paraId="06542D9D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50DD">
                              <w:rPr>
                                <w:color w:val="000000" w:themeColor="text1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10" style="width:468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ffc000 [3207]" strokecolor="#7f5f00 [1607]" strokeweight="1pt" arcsize="10923f" w14:anchorId="0A35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">
                <v:stroke joinstyle="miter"/>
                <v:textbox>
                  <w:txbxContent>
                    <w:p w:rsidRPr="008950DD" w:rsidR="00840268" w:rsidP="00840268" w:rsidRDefault="00840268" w14:paraId="06542D9D" w14:textId="77777777">
                      <w:pPr>
                        <w:rPr>
                          <w:color w:val="000000" w:themeColor="text1"/>
                        </w:rPr>
                      </w:pPr>
                      <w:r w:rsidRPr="008950DD">
                        <w:rPr>
                          <w:color w:val="000000" w:themeColor="text1"/>
                        </w:rPr>
                        <w:t>Comment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950DD" w:rsidP="008950DD" w:rsidRDefault="00634BB7" w14:paraId="28D7F502" w14:textId="6E6E8F17">
      <w:pPr>
        <w:tabs>
          <w:tab w:val="left" w:pos="1763"/>
        </w:tabs>
      </w:pPr>
      <w:r>
        <w:tab/>
      </w:r>
      <w:r w:rsidR="00DE058E">
        <w:tab/>
      </w: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5868"/>
        <w:gridCol w:w="534"/>
        <w:gridCol w:w="712"/>
        <w:gridCol w:w="1210"/>
        <w:gridCol w:w="718"/>
        <w:gridCol w:w="1069"/>
      </w:tblGrid>
      <w:tr w:rsidR="00620E17" w:rsidTr="00620E17" w14:paraId="626E2B36" w14:textId="77777777">
        <w:tc>
          <w:tcPr>
            <w:tcW w:w="6336" w:type="dxa"/>
          </w:tcPr>
          <w:p w:rsidR="00620E17" w:rsidP="008950DD" w:rsidRDefault="00620E17" w14:paraId="7D6DC32F" w14:textId="667BCA3C"/>
        </w:tc>
        <w:tc>
          <w:tcPr>
            <w:tcW w:w="540" w:type="dxa"/>
          </w:tcPr>
          <w:p w:rsidR="00620E17" w:rsidP="00690557" w:rsidRDefault="00620E17" w14:paraId="76E5EFD6" w14:textId="5295205C">
            <w:r>
              <w:t>NA</w:t>
            </w:r>
          </w:p>
        </w:tc>
        <w:tc>
          <w:tcPr>
            <w:tcW w:w="720" w:type="dxa"/>
          </w:tcPr>
          <w:p w:rsidR="00620E17" w:rsidP="00690557" w:rsidRDefault="00620E17" w14:paraId="6E2ED80E" w14:textId="08A2193E">
            <w:r>
              <w:t>Poor</w:t>
            </w:r>
          </w:p>
        </w:tc>
        <w:tc>
          <w:tcPr>
            <w:tcW w:w="720" w:type="dxa"/>
          </w:tcPr>
          <w:p w:rsidR="00620E17" w:rsidP="00690557" w:rsidRDefault="00620E17" w14:paraId="45CE80F3" w14:textId="0ED5BF87">
            <w:r>
              <w:t>Acceptable</w:t>
            </w:r>
          </w:p>
        </w:tc>
        <w:tc>
          <w:tcPr>
            <w:tcW w:w="720" w:type="dxa"/>
          </w:tcPr>
          <w:p w:rsidR="00620E17" w:rsidP="00690557" w:rsidRDefault="00620E17" w14:paraId="16237FE8" w14:textId="4C8FDAEC">
            <w:r>
              <w:t>Good</w:t>
            </w:r>
          </w:p>
        </w:tc>
        <w:tc>
          <w:tcPr>
            <w:tcW w:w="1075" w:type="dxa"/>
          </w:tcPr>
          <w:p w:rsidR="00620E17" w:rsidP="00690557" w:rsidRDefault="00620E17" w14:paraId="6AEEB3A2" w14:textId="407654C0">
            <w:r>
              <w:t>Excellent</w:t>
            </w:r>
          </w:p>
        </w:tc>
      </w:tr>
      <w:tr w:rsidR="00620E17" w:rsidTr="00620E17" w14:paraId="1D6585AE" w14:textId="77777777">
        <w:tc>
          <w:tcPr>
            <w:tcW w:w="6336" w:type="dxa"/>
          </w:tcPr>
          <w:p w:rsidR="00620E17" w:rsidP="00690557" w:rsidRDefault="00620E17" w14:paraId="377C9D0C" w14:textId="447F235C">
            <w:r w:rsidRPr="008950DD">
              <w:t xml:space="preserve">Accessibility of FPO (before and/or after the site visit): </w:t>
            </w:r>
          </w:p>
        </w:tc>
        <w:tc>
          <w:tcPr>
            <w:tcW w:w="540" w:type="dxa"/>
          </w:tcPr>
          <w:p w:rsidR="00620E17" w:rsidP="00690557" w:rsidRDefault="00620E17" w14:paraId="42A19473" w14:textId="77777777"/>
        </w:tc>
        <w:tc>
          <w:tcPr>
            <w:tcW w:w="720" w:type="dxa"/>
          </w:tcPr>
          <w:p w:rsidR="00620E17" w:rsidP="00690557" w:rsidRDefault="00620E17" w14:paraId="4BC8D75E" w14:textId="77777777"/>
        </w:tc>
        <w:tc>
          <w:tcPr>
            <w:tcW w:w="720" w:type="dxa"/>
          </w:tcPr>
          <w:p w:rsidR="00620E17" w:rsidP="00690557" w:rsidRDefault="00620E17" w14:paraId="1255062F" w14:textId="77777777"/>
        </w:tc>
        <w:tc>
          <w:tcPr>
            <w:tcW w:w="720" w:type="dxa"/>
          </w:tcPr>
          <w:p w:rsidR="00620E17" w:rsidP="00690557" w:rsidRDefault="00620E17" w14:paraId="72FB17F3" w14:textId="1E35D5BA"/>
        </w:tc>
        <w:tc>
          <w:tcPr>
            <w:tcW w:w="1075" w:type="dxa"/>
          </w:tcPr>
          <w:p w:rsidR="00620E17" w:rsidP="00690557" w:rsidRDefault="00620E17" w14:paraId="25D2A736" w14:textId="77777777"/>
        </w:tc>
      </w:tr>
      <w:tr w:rsidR="00620E17" w:rsidTr="00620E17" w14:paraId="760330B7" w14:textId="77777777">
        <w:tc>
          <w:tcPr>
            <w:tcW w:w="6336" w:type="dxa"/>
          </w:tcPr>
          <w:p w:rsidR="00620E17" w:rsidP="008950DD" w:rsidRDefault="00620E17" w14:paraId="5AC62D7D" w14:textId="2021FFCB">
            <w:pPr>
              <w:tabs>
                <w:tab w:val="left" w:pos="5145"/>
              </w:tabs>
            </w:pPr>
            <w:r w:rsidRPr="008950DD">
              <w:t>Flexibility and willingness to work collegially with you and grantee program staff:</w:t>
            </w:r>
          </w:p>
        </w:tc>
        <w:tc>
          <w:tcPr>
            <w:tcW w:w="540" w:type="dxa"/>
          </w:tcPr>
          <w:p w:rsidR="00620E17" w:rsidP="00690557" w:rsidRDefault="00620E17" w14:paraId="7FCC06F9" w14:textId="77777777"/>
        </w:tc>
        <w:tc>
          <w:tcPr>
            <w:tcW w:w="720" w:type="dxa"/>
          </w:tcPr>
          <w:p w:rsidR="00620E17" w:rsidP="00690557" w:rsidRDefault="00620E17" w14:paraId="5134743E" w14:textId="77777777"/>
        </w:tc>
        <w:tc>
          <w:tcPr>
            <w:tcW w:w="720" w:type="dxa"/>
          </w:tcPr>
          <w:p w:rsidR="00620E17" w:rsidP="00690557" w:rsidRDefault="00620E17" w14:paraId="02391FD7" w14:textId="77777777"/>
        </w:tc>
        <w:tc>
          <w:tcPr>
            <w:tcW w:w="720" w:type="dxa"/>
          </w:tcPr>
          <w:p w:rsidR="00620E17" w:rsidP="00690557" w:rsidRDefault="00620E17" w14:paraId="645C5D0A" w14:textId="62DAE2BC"/>
        </w:tc>
        <w:tc>
          <w:tcPr>
            <w:tcW w:w="1075" w:type="dxa"/>
          </w:tcPr>
          <w:p w:rsidR="00620E17" w:rsidP="00690557" w:rsidRDefault="00620E17" w14:paraId="466A45C3" w14:textId="77777777"/>
        </w:tc>
      </w:tr>
      <w:tr w:rsidR="00620E17" w:rsidTr="00620E17" w14:paraId="1BEBCF52" w14:textId="77777777">
        <w:tc>
          <w:tcPr>
            <w:tcW w:w="6336" w:type="dxa"/>
          </w:tcPr>
          <w:p w:rsidR="00620E17" w:rsidP="00690557" w:rsidRDefault="00620E17" w14:paraId="7370C561" w14:textId="3ABDD48F">
            <w:r w:rsidRPr="008950DD">
              <w:t>FPO’s knowledge of program requirements</w:t>
            </w:r>
          </w:p>
        </w:tc>
        <w:tc>
          <w:tcPr>
            <w:tcW w:w="540" w:type="dxa"/>
          </w:tcPr>
          <w:p w:rsidR="00620E17" w:rsidP="00690557" w:rsidRDefault="00620E17" w14:paraId="4850FF77" w14:textId="77777777"/>
        </w:tc>
        <w:tc>
          <w:tcPr>
            <w:tcW w:w="720" w:type="dxa"/>
          </w:tcPr>
          <w:p w:rsidR="00620E17" w:rsidP="00690557" w:rsidRDefault="00620E17" w14:paraId="6665615A" w14:textId="77777777"/>
        </w:tc>
        <w:tc>
          <w:tcPr>
            <w:tcW w:w="720" w:type="dxa"/>
          </w:tcPr>
          <w:p w:rsidR="00620E17" w:rsidP="00690557" w:rsidRDefault="00620E17" w14:paraId="316BF7CC" w14:textId="77777777"/>
        </w:tc>
        <w:tc>
          <w:tcPr>
            <w:tcW w:w="720" w:type="dxa"/>
          </w:tcPr>
          <w:p w:rsidR="00620E17" w:rsidP="00690557" w:rsidRDefault="00620E17" w14:paraId="5A54B3D4" w14:textId="648730E7"/>
        </w:tc>
        <w:tc>
          <w:tcPr>
            <w:tcW w:w="1075" w:type="dxa"/>
          </w:tcPr>
          <w:p w:rsidR="00620E17" w:rsidP="00690557" w:rsidRDefault="00620E17" w14:paraId="7E83A8B3" w14:textId="77777777"/>
        </w:tc>
      </w:tr>
      <w:tr w:rsidR="00620E17" w:rsidTr="00620E17" w14:paraId="7FBF0872" w14:textId="77777777">
        <w:tc>
          <w:tcPr>
            <w:tcW w:w="6336" w:type="dxa"/>
          </w:tcPr>
          <w:p w:rsidR="00620E17" w:rsidP="00690557" w:rsidRDefault="00620E17" w14:paraId="407D2CAB" w14:textId="636F0F49">
            <w:r>
              <w:t>K</w:t>
            </w:r>
            <w:r w:rsidRPr="00840268">
              <w:t>nowledge of administration (non-fiscal):</w:t>
            </w:r>
          </w:p>
        </w:tc>
        <w:tc>
          <w:tcPr>
            <w:tcW w:w="540" w:type="dxa"/>
          </w:tcPr>
          <w:p w:rsidR="00620E17" w:rsidP="00690557" w:rsidRDefault="00620E17" w14:paraId="1D277896" w14:textId="77777777"/>
        </w:tc>
        <w:tc>
          <w:tcPr>
            <w:tcW w:w="720" w:type="dxa"/>
          </w:tcPr>
          <w:p w:rsidR="00620E17" w:rsidP="00690557" w:rsidRDefault="00620E17" w14:paraId="0E49CB84" w14:textId="77777777"/>
        </w:tc>
        <w:tc>
          <w:tcPr>
            <w:tcW w:w="720" w:type="dxa"/>
          </w:tcPr>
          <w:p w:rsidR="00620E17" w:rsidP="00690557" w:rsidRDefault="00620E17" w14:paraId="33B4BB18" w14:textId="77777777"/>
        </w:tc>
        <w:tc>
          <w:tcPr>
            <w:tcW w:w="720" w:type="dxa"/>
          </w:tcPr>
          <w:p w:rsidR="00620E17" w:rsidP="00690557" w:rsidRDefault="00620E17" w14:paraId="40114332" w14:textId="160E0A7B"/>
        </w:tc>
        <w:tc>
          <w:tcPr>
            <w:tcW w:w="1075" w:type="dxa"/>
          </w:tcPr>
          <w:p w:rsidR="00620E17" w:rsidP="00690557" w:rsidRDefault="00620E17" w14:paraId="714BB080" w14:textId="77777777"/>
        </w:tc>
      </w:tr>
      <w:tr w:rsidR="00620E17" w:rsidTr="00620E17" w14:paraId="1E509701" w14:textId="77777777">
        <w:tc>
          <w:tcPr>
            <w:tcW w:w="6336" w:type="dxa"/>
          </w:tcPr>
          <w:p w:rsidR="00620E17" w:rsidP="00690557" w:rsidRDefault="00620E17" w14:paraId="5EB3F79F" w14:textId="0663F9F6">
            <w:r>
              <w:t>K</w:t>
            </w:r>
            <w:r w:rsidRPr="00840268">
              <w:t>nowledge of administration (fiscal):</w:t>
            </w:r>
          </w:p>
        </w:tc>
        <w:tc>
          <w:tcPr>
            <w:tcW w:w="540" w:type="dxa"/>
          </w:tcPr>
          <w:p w:rsidR="00620E17" w:rsidP="00690557" w:rsidRDefault="00620E17" w14:paraId="392F727E" w14:textId="77777777"/>
        </w:tc>
        <w:tc>
          <w:tcPr>
            <w:tcW w:w="720" w:type="dxa"/>
          </w:tcPr>
          <w:p w:rsidR="00620E17" w:rsidP="00690557" w:rsidRDefault="00620E17" w14:paraId="6C481C8B" w14:textId="77777777"/>
        </w:tc>
        <w:tc>
          <w:tcPr>
            <w:tcW w:w="720" w:type="dxa"/>
          </w:tcPr>
          <w:p w:rsidR="00620E17" w:rsidP="00690557" w:rsidRDefault="00620E17" w14:paraId="6BE3C94B" w14:textId="77777777"/>
        </w:tc>
        <w:tc>
          <w:tcPr>
            <w:tcW w:w="720" w:type="dxa"/>
          </w:tcPr>
          <w:p w:rsidR="00620E17" w:rsidP="00690557" w:rsidRDefault="00620E17" w14:paraId="257BF95B" w14:textId="377A5A37"/>
        </w:tc>
        <w:tc>
          <w:tcPr>
            <w:tcW w:w="1075" w:type="dxa"/>
          </w:tcPr>
          <w:p w:rsidR="00620E17" w:rsidP="00690557" w:rsidRDefault="00620E17" w14:paraId="2019F173" w14:textId="77777777"/>
        </w:tc>
      </w:tr>
      <w:tr w:rsidR="00620E17" w:rsidTr="00620E17" w14:paraId="0458F1BD" w14:textId="77777777">
        <w:tc>
          <w:tcPr>
            <w:tcW w:w="6336" w:type="dxa"/>
          </w:tcPr>
          <w:p w:rsidR="00620E17" w:rsidP="00690557" w:rsidRDefault="00620E17" w14:paraId="14BDCD1E" w14:textId="28E18DED">
            <w:r>
              <w:t>A</w:t>
            </w:r>
            <w:r w:rsidRPr="00840268">
              <w:t>bility to provide useful, appropriate TA during the visit:</w:t>
            </w:r>
          </w:p>
        </w:tc>
        <w:tc>
          <w:tcPr>
            <w:tcW w:w="540" w:type="dxa"/>
          </w:tcPr>
          <w:p w:rsidR="00620E17" w:rsidP="00690557" w:rsidRDefault="00620E17" w14:paraId="5072C3E0" w14:textId="77777777"/>
        </w:tc>
        <w:tc>
          <w:tcPr>
            <w:tcW w:w="720" w:type="dxa"/>
          </w:tcPr>
          <w:p w:rsidR="00620E17" w:rsidP="00690557" w:rsidRDefault="00620E17" w14:paraId="5DD14941" w14:textId="77777777"/>
        </w:tc>
        <w:tc>
          <w:tcPr>
            <w:tcW w:w="720" w:type="dxa"/>
          </w:tcPr>
          <w:p w:rsidR="00620E17" w:rsidP="00690557" w:rsidRDefault="00620E17" w14:paraId="616F2798" w14:textId="77777777"/>
        </w:tc>
        <w:tc>
          <w:tcPr>
            <w:tcW w:w="720" w:type="dxa"/>
          </w:tcPr>
          <w:p w:rsidR="00620E17" w:rsidP="00690557" w:rsidRDefault="00620E17" w14:paraId="40F43D7F" w14:textId="1CAE2FDE"/>
        </w:tc>
        <w:tc>
          <w:tcPr>
            <w:tcW w:w="1075" w:type="dxa"/>
          </w:tcPr>
          <w:p w:rsidR="00620E17" w:rsidP="00690557" w:rsidRDefault="00620E17" w14:paraId="74E806C7" w14:textId="77777777"/>
        </w:tc>
      </w:tr>
      <w:tr w:rsidR="00620E17" w:rsidTr="00620E17" w14:paraId="5458907E" w14:textId="77777777">
        <w:tc>
          <w:tcPr>
            <w:tcW w:w="6336" w:type="dxa"/>
          </w:tcPr>
          <w:p w:rsidR="00620E17" w:rsidP="00690557" w:rsidRDefault="00620E17" w14:paraId="465AEC18" w14:textId="7C01EDCE">
            <w:r w:rsidRPr="00840268">
              <w:t>Ability to verbalize/clarify programmatic recommendations to the grantee while onsite:</w:t>
            </w:r>
          </w:p>
        </w:tc>
        <w:tc>
          <w:tcPr>
            <w:tcW w:w="540" w:type="dxa"/>
          </w:tcPr>
          <w:p w:rsidR="00620E17" w:rsidP="00690557" w:rsidRDefault="00620E17" w14:paraId="29201DB3" w14:textId="77777777"/>
        </w:tc>
        <w:tc>
          <w:tcPr>
            <w:tcW w:w="720" w:type="dxa"/>
          </w:tcPr>
          <w:p w:rsidR="00620E17" w:rsidP="00690557" w:rsidRDefault="00620E17" w14:paraId="502032B8" w14:textId="77777777"/>
        </w:tc>
        <w:tc>
          <w:tcPr>
            <w:tcW w:w="720" w:type="dxa"/>
          </w:tcPr>
          <w:p w:rsidR="00620E17" w:rsidP="00690557" w:rsidRDefault="00620E17" w14:paraId="6EA01773" w14:textId="77777777"/>
        </w:tc>
        <w:tc>
          <w:tcPr>
            <w:tcW w:w="720" w:type="dxa"/>
          </w:tcPr>
          <w:p w:rsidR="00620E17" w:rsidP="00690557" w:rsidRDefault="00620E17" w14:paraId="7E469CC0" w14:textId="004EEB28"/>
        </w:tc>
        <w:tc>
          <w:tcPr>
            <w:tcW w:w="1075" w:type="dxa"/>
          </w:tcPr>
          <w:p w:rsidR="00620E17" w:rsidP="00690557" w:rsidRDefault="00620E17" w14:paraId="75F85EC5" w14:textId="77777777"/>
        </w:tc>
      </w:tr>
      <w:tr w:rsidR="00620E17" w:rsidTr="00620E17" w14:paraId="53FFAE49" w14:textId="77777777">
        <w:tc>
          <w:tcPr>
            <w:tcW w:w="6336" w:type="dxa"/>
          </w:tcPr>
          <w:p w:rsidRPr="00840268" w:rsidR="00620E17" w:rsidP="00690557" w:rsidRDefault="00620E17" w14:paraId="7449E92A" w14:textId="71A8E6E4">
            <w:r w:rsidRPr="00840268">
              <w:t>Ability to identify any resources to help the grantee carry out team  recommendations</w:t>
            </w:r>
          </w:p>
        </w:tc>
        <w:tc>
          <w:tcPr>
            <w:tcW w:w="540" w:type="dxa"/>
          </w:tcPr>
          <w:p w:rsidR="00620E17" w:rsidP="00690557" w:rsidRDefault="00620E17" w14:paraId="5282EFDC" w14:textId="77777777"/>
        </w:tc>
        <w:tc>
          <w:tcPr>
            <w:tcW w:w="720" w:type="dxa"/>
          </w:tcPr>
          <w:p w:rsidR="00620E17" w:rsidP="00690557" w:rsidRDefault="00620E17" w14:paraId="0438B1A7" w14:textId="77777777"/>
        </w:tc>
        <w:tc>
          <w:tcPr>
            <w:tcW w:w="720" w:type="dxa"/>
          </w:tcPr>
          <w:p w:rsidR="00620E17" w:rsidP="00690557" w:rsidRDefault="00620E17" w14:paraId="2436026E" w14:textId="77777777"/>
        </w:tc>
        <w:tc>
          <w:tcPr>
            <w:tcW w:w="720" w:type="dxa"/>
          </w:tcPr>
          <w:p w:rsidR="00620E17" w:rsidP="00690557" w:rsidRDefault="00620E17" w14:paraId="0E040845" w14:textId="0EB08048"/>
        </w:tc>
        <w:tc>
          <w:tcPr>
            <w:tcW w:w="1075" w:type="dxa"/>
          </w:tcPr>
          <w:p w:rsidR="00620E17" w:rsidP="00690557" w:rsidRDefault="00620E17" w14:paraId="4BBE062C" w14:textId="77777777"/>
        </w:tc>
      </w:tr>
    </w:tbl>
    <w:p w:rsidR="00EB2E9D" w:rsidP="00EB2E9D" w:rsidRDefault="00EB2E9D" w14:paraId="06F3A42B" w14:textId="2B72815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40B0EC25" wp14:anchorId="62D9370E">
                <wp:simplePos x="0" y="0"/>
                <wp:positionH relativeFrom="margin">
                  <wp:align>left</wp:align>
                </wp:positionH>
                <wp:positionV relativeFrom="paragraph">
                  <wp:posOffset>103202</wp:posOffset>
                </wp:positionV>
                <wp:extent cx="5953539" cy="3810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539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E9D" w:rsidP="00EB2E9D" w:rsidRDefault="00EB2E9D" w14:paraId="21380A94" w14:textId="17DF6397">
                            <w:pPr>
                              <w:tabs>
                                <w:tab w:val="left" w:pos="4110"/>
                              </w:tabs>
                            </w:pPr>
                            <w:r w:rsidRPr="00F2465D">
                              <w:t xml:space="preserve">Feedback on </w:t>
                            </w:r>
                            <w:r w:rsidRPr="00F2465D" w:rsidR="00F2465D">
                              <w:rPr>
                                <w:b/>
                                <w:bCs/>
                              </w:rPr>
                              <w:t>PEER MONITOR</w:t>
                            </w:r>
                            <w:r w:rsidRPr="00F2465D" w:rsidR="00F2465D">
                              <w:t xml:space="preserve"> </w:t>
                            </w:r>
                            <w:r w:rsidRPr="00F2465D" w:rsidR="00F2465D">
                              <w:rPr>
                                <w:b/>
                                <w:bCs/>
                              </w:rPr>
                              <w:t xml:space="preserve">BY </w:t>
                            </w:r>
                            <w:r w:rsidR="00B25613">
                              <w:rPr>
                                <w:b/>
                                <w:bCs/>
                              </w:rPr>
                              <w:t>GRANTEE</w:t>
                            </w:r>
                          </w:p>
                          <w:p w:rsidR="00EB2E9D" w:rsidP="00EB2E9D" w:rsidRDefault="00EB2E9D" w14:paraId="7DFAA4F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35" style="position:absolute;margin-left:0;margin-top:8.15pt;width:468.8pt;height:30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0" fillcolor="#4472c4 [3204]" strokecolor="#1f3763 [1604]" strokeweight="1pt" arcsize="10923f" w14:anchorId="62D9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">
                <v:stroke joinstyle="miter"/>
                <v:textbox>
                  <w:txbxContent>
                    <w:p w:rsidR="00EB2E9D" w:rsidP="00EB2E9D" w:rsidRDefault="00EB2E9D" w14:paraId="21380A94" w14:textId="17DF6397">
                      <w:pPr>
                        <w:tabs>
                          <w:tab w:val="left" w:pos="4110"/>
                        </w:tabs>
                      </w:pPr>
                      <w:r w:rsidRPr="00F2465D">
                        <w:t xml:space="preserve">Feedback on </w:t>
                      </w:r>
                      <w:r w:rsidRPr="00F2465D" w:rsidR="00F2465D">
                        <w:rPr>
                          <w:b/>
                          <w:bCs/>
                        </w:rPr>
                        <w:t>PEER MONITOR</w:t>
                      </w:r>
                      <w:r w:rsidRPr="00F2465D" w:rsidR="00F2465D">
                        <w:t xml:space="preserve"> </w:t>
                      </w:r>
                      <w:r w:rsidRPr="00F2465D" w:rsidR="00F2465D">
                        <w:rPr>
                          <w:b/>
                          <w:bCs/>
                        </w:rPr>
                        <w:t xml:space="preserve">BY </w:t>
                      </w:r>
                      <w:r w:rsidR="00B25613">
                        <w:rPr>
                          <w:b/>
                          <w:bCs/>
                        </w:rPr>
                        <w:t>GRANTEE</w:t>
                      </w:r>
                    </w:p>
                    <w:p w:rsidR="00EB2E9D" w:rsidP="00EB2E9D" w:rsidRDefault="00EB2E9D" w14:paraId="7DFAA4F5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65D" w:rsidP="00EB2E9D" w:rsidRDefault="00F2465D" w14:paraId="50ACB850" w14:textId="77777777"/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5868"/>
        <w:gridCol w:w="534"/>
        <w:gridCol w:w="712"/>
        <w:gridCol w:w="1210"/>
        <w:gridCol w:w="718"/>
        <w:gridCol w:w="1069"/>
      </w:tblGrid>
      <w:tr w:rsidR="00620E17" w:rsidTr="00620E17" w14:paraId="6214B40E" w14:textId="77777777">
        <w:tc>
          <w:tcPr>
            <w:tcW w:w="6336" w:type="dxa"/>
          </w:tcPr>
          <w:p w:rsidR="00620E17" w:rsidP="00033445" w:rsidRDefault="00620E17" w14:paraId="7FB8264E" w14:textId="77777777"/>
        </w:tc>
        <w:tc>
          <w:tcPr>
            <w:tcW w:w="540" w:type="dxa"/>
          </w:tcPr>
          <w:p w:rsidR="00620E17" w:rsidP="00033445" w:rsidRDefault="00620E17" w14:paraId="56A288F4" w14:textId="77777777">
            <w:r>
              <w:t>NA</w:t>
            </w:r>
          </w:p>
        </w:tc>
        <w:tc>
          <w:tcPr>
            <w:tcW w:w="720" w:type="dxa"/>
          </w:tcPr>
          <w:p w:rsidR="00620E17" w:rsidP="00033445" w:rsidRDefault="00620E17" w14:paraId="346CD3FB" w14:textId="77777777">
            <w:r>
              <w:t>Poor</w:t>
            </w:r>
          </w:p>
        </w:tc>
        <w:tc>
          <w:tcPr>
            <w:tcW w:w="720" w:type="dxa"/>
          </w:tcPr>
          <w:p w:rsidR="00620E17" w:rsidP="00033445" w:rsidRDefault="00620E17" w14:paraId="67EFDE4E" w14:textId="51ADB6E2">
            <w:r>
              <w:t>Acceptable</w:t>
            </w:r>
          </w:p>
        </w:tc>
        <w:tc>
          <w:tcPr>
            <w:tcW w:w="720" w:type="dxa"/>
          </w:tcPr>
          <w:p w:rsidR="00620E17" w:rsidP="00033445" w:rsidRDefault="00620E17" w14:paraId="4E0D07C5" w14:textId="68C1A550">
            <w:r>
              <w:t>Good</w:t>
            </w:r>
          </w:p>
        </w:tc>
        <w:tc>
          <w:tcPr>
            <w:tcW w:w="1075" w:type="dxa"/>
          </w:tcPr>
          <w:p w:rsidR="00620E17" w:rsidP="00033445" w:rsidRDefault="00620E17" w14:paraId="64EFE442" w14:textId="77777777">
            <w:r>
              <w:t>Excellent</w:t>
            </w:r>
          </w:p>
        </w:tc>
      </w:tr>
      <w:tr w:rsidR="00620E17" w:rsidTr="00620E17" w14:paraId="7BEF1C3D" w14:textId="77777777">
        <w:tc>
          <w:tcPr>
            <w:tcW w:w="6336" w:type="dxa"/>
          </w:tcPr>
          <w:p w:rsidR="00620E17" w:rsidP="00033445" w:rsidRDefault="00620E17" w14:paraId="4F4C757F" w14:textId="7AACF40E">
            <w:r w:rsidRPr="008950DD">
              <w:t>Accessibility of P</w:t>
            </w:r>
            <w:r>
              <w:t>M</w:t>
            </w:r>
            <w:r w:rsidRPr="008950DD">
              <w:t xml:space="preserve"> </w:t>
            </w:r>
            <w:r>
              <w:t xml:space="preserve">during </w:t>
            </w:r>
            <w:r w:rsidRPr="008950DD">
              <w:t>the site visi</w:t>
            </w:r>
            <w:r>
              <w:t>t</w:t>
            </w:r>
            <w:r w:rsidRPr="008950DD">
              <w:t xml:space="preserve">: </w:t>
            </w:r>
          </w:p>
        </w:tc>
        <w:tc>
          <w:tcPr>
            <w:tcW w:w="540" w:type="dxa"/>
          </w:tcPr>
          <w:p w:rsidR="00620E17" w:rsidP="00033445" w:rsidRDefault="00620E17" w14:paraId="43445F01" w14:textId="77777777"/>
        </w:tc>
        <w:tc>
          <w:tcPr>
            <w:tcW w:w="720" w:type="dxa"/>
          </w:tcPr>
          <w:p w:rsidR="00620E17" w:rsidP="00033445" w:rsidRDefault="00620E17" w14:paraId="30FD8959" w14:textId="77777777"/>
        </w:tc>
        <w:tc>
          <w:tcPr>
            <w:tcW w:w="720" w:type="dxa"/>
          </w:tcPr>
          <w:p w:rsidR="00620E17" w:rsidP="00033445" w:rsidRDefault="00620E17" w14:paraId="6C44B98D" w14:textId="77777777"/>
        </w:tc>
        <w:tc>
          <w:tcPr>
            <w:tcW w:w="720" w:type="dxa"/>
          </w:tcPr>
          <w:p w:rsidR="00620E17" w:rsidP="00033445" w:rsidRDefault="00620E17" w14:paraId="098AE8F6" w14:textId="783033EB"/>
        </w:tc>
        <w:tc>
          <w:tcPr>
            <w:tcW w:w="1075" w:type="dxa"/>
          </w:tcPr>
          <w:p w:rsidR="00620E17" w:rsidP="00033445" w:rsidRDefault="00620E17" w14:paraId="3117DFBD" w14:textId="77777777"/>
        </w:tc>
      </w:tr>
      <w:tr w:rsidR="00620E17" w:rsidTr="00620E17" w14:paraId="41157B4B" w14:textId="77777777">
        <w:tc>
          <w:tcPr>
            <w:tcW w:w="6336" w:type="dxa"/>
          </w:tcPr>
          <w:p w:rsidR="00620E17" w:rsidP="00033445" w:rsidRDefault="00620E17" w14:paraId="1F1B5469" w14:textId="77777777">
            <w:pPr>
              <w:tabs>
                <w:tab w:val="left" w:pos="5145"/>
              </w:tabs>
            </w:pPr>
            <w:r w:rsidRPr="008950DD">
              <w:t>Flexibility and willingness to work collegially with you and grantee program staff:</w:t>
            </w:r>
          </w:p>
        </w:tc>
        <w:tc>
          <w:tcPr>
            <w:tcW w:w="540" w:type="dxa"/>
          </w:tcPr>
          <w:p w:rsidR="00620E17" w:rsidP="00033445" w:rsidRDefault="00620E17" w14:paraId="76820A8C" w14:textId="77777777"/>
        </w:tc>
        <w:tc>
          <w:tcPr>
            <w:tcW w:w="720" w:type="dxa"/>
          </w:tcPr>
          <w:p w:rsidR="00620E17" w:rsidP="00033445" w:rsidRDefault="00620E17" w14:paraId="75DB84DB" w14:textId="77777777"/>
        </w:tc>
        <w:tc>
          <w:tcPr>
            <w:tcW w:w="720" w:type="dxa"/>
          </w:tcPr>
          <w:p w:rsidR="00620E17" w:rsidP="00033445" w:rsidRDefault="00620E17" w14:paraId="4ABFFEB1" w14:textId="77777777"/>
        </w:tc>
        <w:tc>
          <w:tcPr>
            <w:tcW w:w="720" w:type="dxa"/>
          </w:tcPr>
          <w:p w:rsidR="00620E17" w:rsidP="00033445" w:rsidRDefault="00620E17" w14:paraId="0184CA43" w14:textId="238F47BE"/>
        </w:tc>
        <w:tc>
          <w:tcPr>
            <w:tcW w:w="1075" w:type="dxa"/>
          </w:tcPr>
          <w:p w:rsidR="00620E17" w:rsidP="00033445" w:rsidRDefault="00620E17" w14:paraId="5E5013D3" w14:textId="77777777"/>
        </w:tc>
      </w:tr>
      <w:tr w:rsidR="00620E17" w:rsidTr="00620E17" w14:paraId="107281D2" w14:textId="77777777">
        <w:tc>
          <w:tcPr>
            <w:tcW w:w="6336" w:type="dxa"/>
          </w:tcPr>
          <w:p w:rsidR="00620E17" w:rsidP="00033445" w:rsidRDefault="00620E17" w14:paraId="7027B1ED" w14:textId="1F2B5577">
            <w:r w:rsidRPr="008950DD">
              <w:t>P</w:t>
            </w:r>
            <w:r>
              <w:t>M</w:t>
            </w:r>
            <w:r w:rsidRPr="008950DD">
              <w:t>’s knowledge of program requirements</w:t>
            </w:r>
          </w:p>
        </w:tc>
        <w:tc>
          <w:tcPr>
            <w:tcW w:w="540" w:type="dxa"/>
          </w:tcPr>
          <w:p w:rsidR="00620E17" w:rsidP="00033445" w:rsidRDefault="00620E17" w14:paraId="3DE1CE74" w14:textId="77777777"/>
        </w:tc>
        <w:tc>
          <w:tcPr>
            <w:tcW w:w="720" w:type="dxa"/>
          </w:tcPr>
          <w:p w:rsidR="00620E17" w:rsidP="00033445" w:rsidRDefault="00620E17" w14:paraId="1ABA0DA3" w14:textId="77777777"/>
        </w:tc>
        <w:tc>
          <w:tcPr>
            <w:tcW w:w="720" w:type="dxa"/>
          </w:tcPr>
          <w:p w:rsidR="00620E17" w:rsidP="00033445" w:rsidRDefault="00620E17" w14:paraId="432F15E1" w14:textId="77777777"/>
        </w:tc>
        <w:tc>
          <w:tcPr>
            <w:tcW w:w="720" w:type="dxa"/>
          </w:tcPr>
          <w:p w:rsidR="00620E17" w:rsidP="00033445" w:rsidRDefault="00620E17" w14:paraId="6EA9E35B" w14:textId="429AAEC2"/>
        </w:tc>
        <w:tc>
          <w:tcPr>
            <w:tcW w:w="1075" w:type="dxa"/>
          </w:tcPr>
          <w:p w:rsidR="00620E17" w:rsidP="00033445" w:rsidRDefault="00620E17" w14:paraId="0683FC4B" w14:textId="77777777"/>
        </w:tc>
      </w:tr>
      <w:tr w:rsidR="00620E17" w:rsidTr="00620E17" w14:paraId="35FA70B0" w14:textId="77777777">
        <w:tc>
          <w:tcPr>
            <w:tcW w:w="6336" w:type="dxa"/>
          </w:tcPr>
          <w:p w:rsidR="00620E17" w:rsidP="00033445" w:rsidRDefault="00620E17" w14:paraId="13EB0E16" w14:textId="77777777">
            <w:r>
              <w:t>K</w:t>
            </w:r>
            <w:r w:rsidRPr="00840268">
              <w:t>nowledge of administration (non-fiscal):</w:t>
            </w:r>
          </w:p>
        </w:tc>
        <w:tc>
          <w:tcPr>
            <w:tcW w:w="540" w:type="dxa"/>
          </w:tcPr>
          <w:p w:rsidR="00620E17" w:rsidP="00033445" w:rsidRDefault="00620E17" w14:paraId="3B882FB2" w14:textId="77777777"/>
        </w:tc>
        <w:tc>
          <w:tcPr>
            <w:tcW w:w="720" w:type="dxa"/>
          </w:tcPr>
          <w:p w:rsidR="00620E17" w:rsidP="00033445" w:rsidRDefault="00620E17" w14:paraId="729A8100" w14:textId="77777777"/>
        </w:tc>
        <w:tc>
          <w:tcPr>
            <w:tcW w:w="720" w:type="dxa"/>
          </w:tcPr>
          <w:p w:rsidR="00620E17" w:rsidP="00033445" w:rsidRDefault="00620E17" w14:paraId="0FF2A1A0" w14:textId="77777777"/>
        </w:tc>
        <w:tc>
          <w:tcPr>
            <w:tcW w:w="720" w:type="dxa"/>
          </w:tcPr>
          <w:p w:rsidR="00620E17" w:rsidP="00033445" w:rsidRDefault="00620E17" w14:paraId="2C53C5D4" w14:textId="00672492"/>
        </w:tc>
        <w:tc>
          <w:tcPr>
            <w:tcW w:w="1075" w:type="dxa"/>
          </w:tcPr>
          <w:p w:rsidR="00620E17" w:rsidP="00033445" w:rsidRDefault="00620E17" w14:paraId="24D90DFD" w14:textId="77777777"/>
        </w:tc>
      </w:tr>
      <w:tr w:rsidR="00620E17" w:rsidTr="00620E17" w14:paraId="5E585E20" w14:textId="77777777">
        <w:tc>
          <w:tcPr>
            <w:tcW w:w="6336" w:type="dxa"/>
          </w:tcPr>
          <w:p w:rsidR="00620E17" w:rsidP="00033445" w:rsidRDefault="00620E17" w14:paraId="63C1D83E" w14:textId="5A6E3405">
            <w:r>
              <w:t>K</w:t>
            </w:r>
            <w:r w:rsidRPr="00840268">
              <w:t>nowledge of</w:t>
            </w:r>
            <w:r>
              <w:t xml:space="preserve"> general RHY needs and RHY Program requirements:</w:t>
            </w:r>
          </w:p>
        </w:tc>
        <w:tc>
          <w:tcPr>
            <w:tcW w:w="540" w:type="dxa"/>
          </w:tcPr>
          <w:p w:rsidR="00620E17" w:rsidP="00033445" w:rsidRDefault="00620E17" w14:paraId="1E91A73B" w14:textId="77777777"/>
        </w:tc>
        <w:tc>
          <w:tcPr>
            <w:tcW w:w="720" w:type="dxa"/>
          </w:tcPr>
          <w:p w:rsidR="00620E17" w:rsidP="00033445" w:rsidRDefault="00620E17" w14:paraId="54C93AB4" w14:textId="77777777"/>
        </w:tc>
        <w:tc>
          <w:tcPr>
            <w:tcW w:w="720" w:type="dxa"/>
          </w:tcPr>
          <w:p w:rsidR="00620E17" w:rsidP="00033445" w:rsidRDefault="00620E17" w14:paraId="2EF250F1" w14:textId="77777777"/>
        </w:tc>
        <w:tc>
          <w:tcPr>
            <w:tcW w:w="720" w:type="dxa"/>
          </w:tcPr>
          <w:p w:rsidR="00620E17" w:rsidP="00033445" w:rsidRDefault="00620E17" w14:paraId="46DDF50A" w14:textId="6A2F2D86"/>
        </w:tc>
        <w:tc>
          <w:tcPr>
            <w:tcW w:w="1075" w:type="dxa"/>
          </w:tcPr>
          <w:p w:rsidR="00620E17" w:rsidP="00033445" w:rsidRDefault="00620E17" w14:paraId="4C0E5ED1" w14:textId="77777777"/>
        </w:tc>
      </w:tr>
      <w:tr w:rsidR="00620E17" w:rsidTr="00620E17" w14:paraId="2AAEBE5B" w14:textId="77777777">
        <w:tc>
          <w:tcPr>
            <w:tcW w:w="6336" w:type="dxa"/>
          </w:tcPr>
          <w:p w:rsidR="00620E17" w:rsidP="00033445" w:rsidRDefault="00620E17" w14:paraId="7F1FE888" w14:textId="77777777">
            <w:r>
              <w:t>A</w:t>
            </w:r>
            <w:r w:rsidRPr="00840268">
              <w:t>bility to provide useful, appropriate TA during the visit:</w:t>
            </w:r>
          </w:p>
        </w:tc>
        <w:tc>
          <w:tcPr>
            <w:tcW w:w="540" w:type="dxa"/>
          </w:tcPr>
          <w:p w:rsidR="00620E17" w:rsidP="00033445" w:rsidRDefault="00620E17" w14:paraId="0628B3BA" w14:textId="77777777"/>
        </w:tc>
        <w:tc>
          <w:tcPr>
            <w:tcW w:w="720" w:type="dxa"/>
          </w:tcPr>
          <w:p w:rsidR="00620E17" w:rsidP="00033445" w:rsidRDefault="00620E17" w14:paraId="6283A608" w14:textId="77777777"/>
        </w:tc>
        <w:tc>
          <w:tcPr>
            <w:tcW w:w="720" w:type="dxa"/>
          </w:tcPr>
          <w:p w:rsidR="00620E17" w:rsidP="00033445" w:rsidRDefault="00620E17" w14:paraId="312E2105" w14:textId="77777777"/>
        </w:tc>
        <w:tc>
          <w:tcPr>
            <w:tcW w:w="720" w:type="dxa"/>
          </w:tcPr>
          <w:p w:rsidR="00620E17" w:rsidP="00033445" w:rsidRDefault="00620E17" w14:paraId="6F857B56" w14:textId="211802BF"/>
        </w:tc>
        <w:tc>
          <w:tcPr>
            <w:tcW w:w="1075" w:type="dxa"/>
          </w:tcPr>
          <w:p w:rsidR="00620E17" w:rsidP="00033445" w:rsidRDefault="00620E17" w14:paraId="6ED98ACD" w14:textId="77777777"/>
        </w:tc>
      </w:tr>
      <w:tr w:rsidR="00620E17" w:rsidTr="00620E17" w14:paraId="6C367BBC" w14:textId="77777777">
        <w:tc>
          <w:tcPr>
            <w:tcW w:w="6336" w:type="dxa"/>
          </w:tcPr>
          <w:p w:rsidR="00620E17" w:rsidP="00033445" w:rsidRDefault="00620E17" w14:paraId="0CC9617C" w14:textId="77777777">
            <w:r w:rsidRPr="00840268">
              <w:t>Ability to verbalize/clarify programmatic recommendations to the grantee while onsite:</w:t>
            </w:r>
          </w:p>
        </w:tc>
        <w:tc>
          <w:tcPr>
            <w:tcW w:w="540" w:type="dxa"/>
          </w:tcPr>
          <w:p w:rsidR="00620E17" w:rsidP="00033445" w:rsidRDefault="00620E17" w14:paraId="24AD7CE8" w14:textId="77777777"/>
        </w:tc>
        <w:tc>
          <w:tcPr>
            <w:tcW w:w="720" w:type="dxa"/>
          </w:tcPr>
          <w:p w:rsidR="00620E17" w:rsidP="00033445" w:rsidRDefault="00620E17" w14:paraId="2E9DA63A" w14:textId="77777777"/>
        </w:tc>
        <w:tc>
          <w:tcPr>
            <w:tcW w:w="720" w:type="dxa"/>
          </w:tcPr>
          <w:p w:rsidR="00620E17" w:rsidP="00033445" w:rsidRDefault="00620E17" w14:paraId="3C5C13FB" w14:textId="77777777"/>
        </w:tc>
        <w:tc>
          <w:tcPr>
            <w:tcW w:w="720" w:type="dxa"/>
          </w:tcPr>
          <w:p w:rsidR="00620E17" w:rsidP="00033445" w:rsidRDefault="00620E17" w14:paraId="70FEBFA8" w14:textId="51B5892B"/>
        </w:tc>
        <w:tc>
          <w:tcPr>
            <w:tcW w:w="1075" w:type="dxa"/>
          </w:tcPr>
          <w:p w:rsidR="00620E17" w:rsidP="00033445" w:rsidRDefault="00620E17" w14:paraId="780B7FE5" w14:textId="77777777"/>
        </w:tc>
      </w:tr>
      <w:tr w:rsidR="00620E17" w:rsidTr="00620E17" w14:paraId="7C620DAB" w14:textId="77777777">
        <w:tc>
          <w:tcPr>
            <w:tcW w:w="6336" w:type="dxa"/>
          </w:tcPr>
          <w:p w:rsidRPr="00840268" w:rsidR="00620E17" w:rsidP="00033445" w:rsidRDefault="00620E17" w14:paraId="0135CBC5" w14:textId="77777777">
            <w:r w:rsidRPr="00840268">
              <w:t>Ability to identify any resources to help the grantee carry out team  recommendations</w:t>
            </w:r>
          </w:p>
        </w:tc>
        <w:tc>
          <w:tcPr>
            <w:tcW w:w="540" w:type="dxa"/>
          </w:tcPr>
          <w:p w:rsidR="00620E17" w:rsidP="00033445" w:rsidRDefault="00620E17" w14:paraId="07D6EA69" w14:textId="77777777"/>
        </w:tc>
        <w:tc>
          <w:tcPr>
            <w:tcW w:w="720" w:type="dxa"/>
          </w:tcPr>
          <w:p w:rsidR="00620E17" w:rsidP="00033445" w:rsidRDefault="00620E17" w14:paraId="5AEB6735" w14:textId="77777777"/>
        </w:tc>
        <w:tc>
          <w:tcPr>
            <w:tcW w:w="720" w:type="dxa"/>
          </w:tcPr>
          <w:p w:rsidR="00620E17" w:rsidP="00033445" w:rsidRDefault="00620E17" w14:paraId="073C0863" w14:textId="77777777"/>
        </w:tc>
        <w:tc>
          <w:tcPr>
            <w:tcW w:w="720" w:type="dxa"/>
          </w:tcPr>
          <w:p w:rsidR="00620E17" w:rsidP="00033445" w:rsidRDefault="00620E17" w14:paraId="13E32FEA" w14:textId="33776A76"/>
        </w:tc>
        <w:tc>
          <w:tcPr>
            <w:tcW w:w="1075" w:type="dxa"/>
          </w:tcPr>
          <w:p w:rsidR="00620E17" w:rsidP="00033445" w:rsidRDefault="00620E17" w14:paraId="0DB1E31A" w14:textId="77777777"/>
        </w:tc>
      </w:tr>
    </w:tbl>
    <w:p w:rsidR="00EB2E9D" w:rsidP="00EB2E9D" w:rsidRDefault="00EB2E9D" w14:paraId="4BEDCB9B" w14:textId="6074CA53"/>
    <w:p w:rsidR="00EB2E9D" w:rsidP="00EB2E9D" w:rsidRDefault="00EB2E9D" w14:paraId="68360CE3" w14:textId="77777777">
      <w:pPr>
        <w:tabs>
          <w:tab w:val="left" w:pos="5547"/>
          <w:tab w:val="left" w:pos="6061"/>
        </w:tabs>
      </w:pPr>
    </w:p>
    <w:p w:rsidR="00223500" w:rsidP="00223500" w:rsidRDefault="00D96A67" w14:paraId="54584A5C" w14:textId="14AB301D">
      <w:pPr>
        <w:tabs>
          <w:tab w:val="left" w:pos="5547"/>
          <w:tab w:val="left" w:pos="6061"/>
        </w:tabs>
      </w:pPr>
      <w:r w:rsidRPr="00634BB7">
        <w:rPr>
          <w:b/>
          <w:bCs/>
          <w:sz w:val="28"/>
          <w:szCs w:val="28"/>
        </w:rPr>
        <w:t>YOUR OVERALL IMPRESSIONS</w:t>
      </w:r>
    </w:p>
    <w:p w:rsidR="00064D3E" w:rsidP="00B2185E" w:rsidRDefault="00064D3E" w14:paraId="1A38C0B9" w14:textId="77777777">
      <w:pPr>
        <w:tabs>
          <w:tab w:val="left" w:pos="5547"/>
          <w:tab w:val="left" w:pos="6061"/>
        </w:tabs>
        <w:spacing w:after="0"/>
      </w:pPr>
    </w:p>
    <w:p w:rsidR="00064D3E" w:rsidP="00223500" w:rsidRDefault="00064D3E" w14:paraId="5991A1AE" w14:textId="44BEC7A6">
      <w:pPr>
        <w:tabs>
          <w:tab w:val="left" w:pos="826"/>
        </w:tabs>
      </w:pPr>
      <w:r>
        <w:t xml:space="preserve">Please identify </w:t>
      </w:r>
      <w:r w:rsidR="00BE549B">
        <w:t>strengths</w:t>
      </w:r>
      <w:r w:rsidR="00F26EEA">
        <w:t xml:space="preserve"> </w:t>
      </w:r>
      <w:r w:rsidR="00E80A97">
        <w:t xml:space="preserve">or </w:t>
      </w:r>
      <w:r w:rsidR="00F26EEA">
        <w:t xml:space="preserve">extra value </w:t>
      </w:r>
      <w:r w:rsidR="00E80A97">
        <w:t xml:space="preserve">the Team brought </w:t>
      </w:r>
      <w:r w:rsidR="00F26EEA">
        <w:t>to the review</w:t>
      </w:r>
      <w:r w:rsidR="00BE549B">
        <w:t xml:space="preserve"> .</w:t>
      </w:r>
      <w:r w:rsidRPr="00D96A67" w:rsidR="00D96A67">
        <w:rPr>
          <w:noProof/>
        </w:rPr>
        <w:t xml:space="preserve"> </w:t>
      </w:r>
      <w:r w:rsidR="00D96A67">
        <w:rPr>
          <w:noProof/>
        </w:rPr>
        <mc:AlternateContent>
          <mc:Choice Requires="wps">
            <w:drawing>
              <wp:inline distT="0" distB="0" distL="0" distR="0" wp14:anchorId="45544B27" wp14:editId="5EB87BD6">
                <wp:extent cx="5943600" cy="497433"/>
                <wp:effectExtent l="0" t="0" r="19050" b="1714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A67" w:rsidP="00D96A67" w:rsidRDefault="00D96A67" w14:paraId="52F13082" w14:textId="77777777">
                            <w:r>
                              <w:t xml:space="preserve">Narrative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7" style="width:468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color="#ffc000 [3207]" strokecolor="#7f5f00 [1607]" strokeweight="1pt" arcsize="10923f" w14:anchorId="45544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">
                <v:stroke joinstyle="miter"/>
                <v:textbox>
                  <w:txbxContent>
                    <w:p w:rsidR="00D96A67" w:rsidP="00D96A67" w:rsidRDefault="00D96A67" w14:paraId="52F13082" w14:textId="77777777">
                      <w:r>
                        <w:t xml:space="preserve">Narrative Respons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23500" w:rsidP="00223500" w:rsidRDefault="00064D3E" w14:paraId="29C75E6B" w14:textId="3F79DF89">
      <w:pPr>
        <w:tabs>
          <w:tab w:val="left" w:pos="826"/>
        </w:tabs>
      </w:pPr>
      <w:r>
        <w:t>Please identify any areas where you saw a need for improvement:</w:t>
      </w:r>
      <w:r w:rsidRPr="00D96A67" w:rsidR="00D96A67">
        <w:rPr>
          <w:noProof/>
        </w:rPr>
        <w:t xml:space="preserve"> </w:t>
      </w:r>
      <w:r w:rsidR="00D96A67">
        <w:rPr>
          <w:noProof/>
        </w:rPr>
        <mc:AlternateContent>
          <mc:Choice Requires="wps">
            <w:drawing>
              <wp:inline distT="0" distB="0" distL="0" distR="0" wp14:anchorId="5BC3A0E7" wp14:editId="6C1C286C">
                <wp:extent cx="5943600" cy="519379"/>
                <wp:effectExtent l="0" t="0" r="19050" b="1460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9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A67" w:rsidP="00D96A67" w:rsidRDefault="00D96A67" w14:paraId="10BAC15A" w14:textId="77777777">
                            <w:r>
                              <w:t xml:space="preserve">Narrative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6" style="width:468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color="#ffc000 [3207]" strokecolor="#7f5f00 [1607]" strokeweight="1pt" arcsize="10923f" w14:anchorId="5BC3A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">
                <v:stroke joinstyle="miter"/>
                <v:textbox>
                  <w:txbxContent>
                    <w:p w:rsidR="00D96A67" w:rsidP="00D96A67" w:rsidRDefault="00D96A67" w14:paraId="10BAC15A" w14:textId="77777777">
                      <w:r>
                        <w:t xml:space="preserve">Narrative Respons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0A97" w:rsidP="003469F5" w:rsidRDefault="003469F5" w14:paraId="1B7F4DF3" w14:textId="77777777">
      <w:pPr>
        <w:tabs>
          <w:tab w:val="left" w:pos="826"/>
        </w:tabs>
      </w:pPr>
      <w:r>
        <w:t>Would you feel comfortable engaging with this FPO further for information on RHY programming and services</w:t>
      </w:r>
      <w:r w:rsidR="00E80A97">
        <w:t xml:space="preserve">? </w:t>
      </w:r>
    </w:p>
    <w:p w:rsidR="003469F5" w:rsidP="003469F5" w:rsidRDefault="00E80A97" w14:paraId="4B939247" w14:textId="0034EC70">
      <w:pPr>
        <w:tabs>
          <w:tab w:val="left" w:pos="826"/>
        </w:tabs>
      </w:pPr>
      <w:r>
        <w:t>Y  N</w:t>
      </w:r>
      <w:r w:rsidR="003469F5">
        <w:t xml:space="preserve"> </w:t>
      </w:r>
      <w:r>
        <w:t xml:space="preserve">    </w:t>
      </w:r>
      <w:r w:rsidR="003469F5">
        <w:t>Please tell us why or why not.</w:t>
      </w:r>
    </w:p>
    <w:p w:rsidR="003469F5" w:rsidP="003469F5" w:rsidRDefault="003469F5" w14:paraId="775F8F0C" w14:textId="7F8C4B4F">
      <w:pPr>
        <w:tabs>
          <w:tab w:val="left" w:pos="826"/>
        </w:tabs>
      </w:pPr>
      <w:r w:rsidRPr="00231573">
        <w:rPr>
          <w:b/>
          <w:bCs/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60D55B5" wp14:editId="44320532">
                <wp:extent cx="5943600" cy="405130"/>
                <wp:effectExtent l="0" t="0" r="19050" b="13970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9F5" w:rsidP="003469F5" w:rsidRDefault="003469F5" w14:paraId="3AAAF55C" w14:textId="77777777">
                            <w:r>
                              <w:t xml:space="preserve">Narrative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37" style="width:46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3" fillcolor="#ffc000 [3207]" strokecolor="#7f5f00 [1607]" strokeweight="1pt" arcsize="10923f" w14:anchorId="760D55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">
                <v:stroke joinstyle="miter"/>
                <v:textbox>
                  <w:txbxContent>
                    <w:p w:rsidR="003469F5" w:rsidP="003469F5" w:rsidRDefault="003469F5" w14:paraId="3AAAF55C" w14:textId="77777777">
                      <w:r>
                        <w:t xml:space="preserve">Narrative Respons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0A97" w:rsidP="00223500" w:rsidRDefault="00D96A67" w14:paraId="531AC3FB" w14:textId="77777777">
      <w:pPr>
        <w:tabs>
          <w:tab w:val="left" w:pos="826"/>
        </w:tabs>
      </w:pPr>
      <w:r>
        <w:t xml:space="preserve">Would you </w:t>
      </w:r>
      <w:r w:rsidR="003469F5">
        <w:t xml:space="preserve">engage with </w:t>
      </w:r>
      <w:r w:rsidR="00440E53">
        <w:t xml:space="preserve">this </w:t>
      </w:r>
      <w:r w:rsidR="00231573">
        <w:t xml:space="preserve">PM </w:t>
      </w:r>
      <w:r w:rsidR="00440E53">
        <w:t xml:space="preserve">as a resource </w:t>
      </w:r>
      <w:r w:rsidR="003469F5">
        <w:t>for information on RHY programming and services in</w:t>
      </w:r>
      <w:r w:rsidR="00440E53">
        <w:t xml:space="preserve"> the future? </w:t>
      </w:r>
    </w:p>
    <w:p w:rsidR="00231573" w:rsidP="00223500" w:rsidRDefault="00620E17" w14:paraId="0611A09D" w14:textId="750136B6">
      <w:pPr>
        <w:tabs>
          <w:tab w:val="left" w:pos="826"/>
        </w:tabs>
      </w:pPr>
      <w:r>
        <w:t xml:space="preserve">Y/N </w:t>
      </w:r>
      <w:r w:rsidR="00E80A97">
        <w:t xml:space="preserve">    </w:t>
      </w:r>
      <w:r w:rsidR="00440E53">
        <w:t>Please</w:t>
      </w:r>
      <w:r w:rsidR="00D96A67">
        <w:t xml:space="preserve"> tell us why or why not.</w:t>
      </w:r>
    </w:p>
    <w:p w:rsidR="00D96A67" w:rsidP="00223500" w:rsidRDefault="00231573" w14:paraId="4F6CC634" w14:textId="4DFE18F8">
      <w:pPr>
        <w:tabs>
          <w:tab w:val="left" w:pos="826"/>
        </w:tabs>
      </w:pPr>
      <w:r w:rsidRPr="00231573">
        <w:rPr>
          <w:b/>
          <w:bCs/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3AF574A" wp14:editId="2810B8B6">
                <wp:extent cx="5943600" cy="405130"/>
                <wp:effectExtent l="0" t="0" r="19050" b="13970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573" w:rsidP="00231573" w:rsidRDefault="00231573" w14:paraId="4DC7ECF7" w14:textId="77777777">
                            <w:r>
                              <w:t xml:space="preserve">Narrative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8" style="width:46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4" fillcolor="#ffc000 [3207]" strokecolor="#7f5f00 [1607]" strokeweight="1pt" arcsize="10923f" w14:anchorId="23AF5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">
                <v:stroke joinstyle="miter"/>
                <v:textbox>
                  <w:txbxContent>
                    <w:p w:rsidR="00231573" w:rsidP="00231573" w:rsidRDefault="00231573" w14:paraId="4DC7ECF7" w14:textId="77777777">
                      <w:r>
                        <w:t xml:space="preserve">Narrative Respons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E1436" w:rsidP="00223500" w:rsidRDefault="007E1436" w14:paraId="3591890E" w14:textId="070D350C">
      <w:pPr>
        <w:tabs>
          <w:tab w:val="left" w:pos="826"/>
        </w:tabs>
      </w:pPr>
    </w:p>
    <w:p w:rsidR="007E1436" w:rsidP="007E1436" w:rsidRDefault="007E1436" w14:paraId="2C1F9598" w14:textId="23293891"/>
    <w:p w:rsidR="00D02F27" w:rsidP="007E1436" w:rsidRDefault="00D02F27" w14:paraId="7F6BDD60" w14:textId="6818AFBF"/>
    <w:p w:rsidR="00D02F27" w:rsidP="007E1436" w:rsidRDefault="00D02F27" w14:paraId="161B269A" w14:textId="2AA4B139"/>
    <w:p w:rsidR="00D02F27" w:rsidP="007E1436" w:rsidRDefault="00D02F27" w14:paraId="0B2F91EE" w14:textId="3AFE101B"/>
    <w:p w:rsidR="00D02F27" w:rsidP="007E1436" w:rsidRDefault="00D02F27" w14:paraId="3FBCC1F0" w14:textId="4768DDC4">
      <w:bookmarkStart w:name="_GoBack" w:id="0"/>
      <w:bookmarkEnd w:id="0"/>
    </w:p>
    <w:p w:rsidR="00D02F27" w:rsidP="007E1436" w:rsidRDefault="00D02F27" w14:paraId="1D109048" w14:textId="1F7BD919"/>
    <w:p w:rsidR="00D02F27" w:rsidP="007E1436" w:rsidRDefault="00D02F27" w14:paraId="6D445DBC" w14:textId="72CCE456"/>
    <w:p w:rsidR="00D02F27" w:rsidP="007E1436" w:rsidRDefault="00D02F27" w14:paraId="3960BEF0" w14:textId="4F89D53A"/>
    <w:p w:rsidR="00D02F27" w:rsidP="007E1436" w:rsidRDefault="00D02F27" w14:paraId="75C5FC51" w14:textId="476D9EFE"/>
    <w:p w:rsidRPr="009A446B" w:rsidR="00D02F27" w:rsidP="00D02F27" w:rsidRDefault="00D02F27" w14:paraId="537961F2" w14:textId="1D36C9B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D02F27">
        <w:rPr>
          <w:rFonts w:cstheme="minorHAnsi"/>
          <w:i/>
          <w:iCs/>
          <w:color w:val="000000"/>
          <w:sz w:val="20"/>
          <w:szCs w:val="20"/>
        </w:rPr>
        <w:t xml:space="preserve">PAPERWORK REDUCTION ACT OF 1995 (Pub. L. 104-13) STATEMENT OF PUBLIC BURDEN: The purpose of this information collection is to collect feedback on </w:t>
      </w:r>
      <w:r w:rsidR="00FD16B1">
        <w:rPr>
          <w:rFonts w:cstheme="minorHAnsi"/>
          <w:i/>
          <w:iCs/>
          <w:color w:val="000000"/>
          <w:sz w:val="20"/>
          <w:szCs w:val="20"/>
        </w:rPr>
        <w:t>RHY on-site monitoring processes</w:t>
      </w:r>
      <w:r w:rsidRPr="00D02F27">
        <w:rPr>
          <w:rFonts w:cstheme="minorHAnsi"/>
          <w:i/>
          <w:iCs/>
          <w:color w:val="000000"/>
          <w:sz w:val="20"/>
          <w:szCs w:val="20"/>
        </w:rPr>
        <w:t xml:space="preserve">. Public reporting burden for this collection of information </w:t>
      </w:r>
      <w:proofErr w:type="gramStart"/>
      <w:r w:rsidRPr="00D02F27">
        <w:rPr>
          <w:rFonts w:cstheme="minorHAnsi"/>
          <w:i/>
          <w:iCs/>
          <w:color w:val="000000"/>
          <w:sz w:val="20"/>
          <w:szCs w:val="20"/>
        </w:rPr>
        <w:t>is estimated</w:t>
      </w:r>
      <w:proofErr w:type="gramEnd"/>
      <w:r w:rsidRPr="00D02F27">
        <w:rPr>
          <w:rFonts w:cstheme="minorHAnsi"/>
          <w:i/>
          <w:iCs/>
          <w:color w:val="000000"/>
          <w:sz w:val="20"/>
          <w:szCs w:val="20"/>
        </w:rPr>
        <w:t xml:space="preserve"> to average 10 minutes per response, including the time for reviewing instructions, gathering and maintaining the data needed, and reviewing the collection of information. This is a voluntary collection of information. An agency may not conduct or sponsor, and a person</w:t>
      </w:r>
      <w:r>
        <w:rPr>
          <w:rFonts w:cstheme="minorHAnsi"/>
          <w:i/>
          <w:iCs/>
          <w:color w:val="000000"/>
          <w:sz w:val="20"/>
          <w:szCs w:val="20"/>
        </w:rPr>
        <w:t xml:space="preserve"> is not required to respond to, </w:t>
      </w:r>
      <w:r w:rsidRPr="00D02F27">
        <w:rPr>
          <w:rFonts w:cstheme="minorHAnsi"/>
          <w:i/>
          <w:iCs/>
          <w:color w:val="000000"/>
          <w:sz w:val="20"/>
          <w:szCs w:val="20"/>
        </w:rPr>
        <w:t xml:space="preserve">a collection of information subject to the requirements of the Paperwork Reduction Act of 1995, unless it displays a currently valid OMB control number. The OMB # is 0970-0401; expiration date </w:t>
      </w:r>
      <w:r w:rsidRPr="00D2382A" w:rsidR="008B4850">
        <w:rPr>
          <w:rFonts w:cstheme="minorHAnsi"/>
          <w:i/>
          <w:iCs/>
          <w:color w:val="000000"/>
          <w:sz w:val="20"/>
          <w:szCs w:val="20"/>
        </w:rPr>
        <w:t>5</w:t>
      </w:r>
      <w:r w:rsidRPr="00D2382A">
        <w:rPr>
          <w:rFonts w:cstheme="minorHAnsi"/>
          <w:i/>
          <w:iCs/>
          <w:color w:val="000000"/>
          <w:sz w:val="20"/>
          <w:szCs w:val="20"/>
        </w:rPr>
        <w:t>/3</w:t>
      </w:r>
      <w:r w:rsidRPr="00D2382A" w:rsidR="008B4850">
        <w:rPr>
          <w:rFonts w:cstheme="minorHAnsi"/>
          <w:i/>
          <w:iCs/>
          <w:color w:val="000000"/>
          <w:sz w:val="20"/>
          <w:szCs w:val="20"/>
        </w:rPr>
        <w:t>1</w:t>
      </w:r>
      <w:r w:rsidRPr="00D2382A">
        <w:rPr>
          <w:rFonts w:cstheme="minorHAnsi"/>
          <w:i/>
          <w:iCs/>
          <w:color w:val="000000"/>
          <w:sz w:val="20"/>
          <w:szCs w:val="20"/>
        </w:rPr>
        <w:t>/20</w:t>
      </w:r>
      <w:r w:rsidRPr="00D2382A" w:rsidR="008B4850">
        <w:rPr>
          <w:rFonts w:cstheme="minorHAnsi"/>
          <w:i/>
          <w:iCs/>
          <w:color w:val="000000"/>
          <w:sz w:val="20"/>
          <w:szCs w:val="20"/>
        </w:rPr>
        <w:t>21</w:t>
      </w:r>
      <w:r w:rsidRPr="00D02F27">
        <w:rPr>
          <w:rFonts w:cstheme="minorHAnsi"/>
          <w:i/>
          <w:iCs/>
          <w:color w:val="000000"/>
          <w:sz w:val="20"/>
          <w:szCs w:val="20"/>
        </w:rPr>
        <w:t xml:space="preserve">. If you have any comments on this collection of information, please </w:t>
      </w:r>
      <w:r w:rsidRPr="009A446B">
        <w:rPr>
          <w:rFonts w:cstheme="minorHAnsi"/>
          <w:i/>
          <w:iCs/>
          <w:color w:val="000000"/>
          <w:sz w:val="20"/>
          <w:szCs w:val="20"/>
        </w:rPr>
        <w:t>contact</w:t>
      </w:r>
      <w:r w:rsidRPr="000B1172" w:rsidR="009A446B">
        <w:rPr>
          <w:rFonts w:cstheme="minorHAnsi"/>
          <w:i/>
          <w:iCs/>
          <w:color w:val="000000"/>
          <w:sz w:val="20"/>
          <w:szCs w:val="20"/>
        </w:rPr>
        <w:t xml:space="preserve"> </w:t>
      </w:r>
      <w:hyperlink w:history="1" r:id="rId5">
        <w:r w:rsidRPr="000B1172" w:rsidR="009A446B">
          <w:rPr>
            <w:rStyle w:val="Hyperlink"/>
            <w:i/>
            <w:sz w:val="20"/>
            <w:szCs w:val="20"/>
          </w:rPr>
          <w:t>help@gmatterstech.com</w:t>
        </w:r>
      </w:hyperlink>
      <w:r w:rsidR="000B1172">
        <w:rPr>
          <w:i/>
          <w:sz w:val="20"/>
          <w:szCs w:val="20"/>
        </w:rPr>
        <w:t>.</w:t>
      </w:r>
    </w:p>
    <w:sectPr w:rsidRPr="009A446B" w:rsidR="00D02F27" w:rsidSect="00840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8B"/>
    <w:rsid w:val="00005702"/>
    <w:rsid w:val="000114E2"/>
    <w:rsid w:val="000121D6"/>
    <w:rsid w:val="00064D3E"/>
    <w:rsid w:val="000B1172"/>
    <w:rsid w:val="000B25BA"/>
    <w:rsid w:val="000D3B02"/>
    <w:rsid w:val="000F15C7"/>
    <w:rsid w:val="00145890"/>
    <w:rsid w:val="001A4F42"/>
    <w:rsid w:val="001B7B2C"/>
    <w:rsid w:val="001D5574"/>
    <w:rsid w:val="001F5317"/>
    <w:rsid w:val="00223500"/>
    <w:rsid w:val="00231573"/>
    <w:rsid w:val="00244FCF"/>
    <w:rsid w:val="002C1B8D"/>
    <w:rsid w:val="002C2FAD"/>
    <w:rsid w:val="00306877"/>
    <w:rsid w:val="003469F5"/>
    <w:rsid w:val="003B7E8E"/>
    <w:rsid w:val="00415F4B"/>
    <w:rsid w:val="00440E53"/>
    <w:rsid w:val="004553AF"/>
    <w:rsid w:val="00465D4F"/>
    <w:rsid w:val="004964F3"/>
    <w:rsid w:val="00570474"/>
    <w:rsid w:val="005B32D9"/>
    <w:rsid w:val="00620E17"/>
    <w:rsid w:val="00625BB3"/>
    <w:rsid w:val="00634BB7"/>
    <w:rsid w:val="00690557"/>
    <w:rsid w:val="006F6F01"/>
    <w:rsid w:val="00736102"/>
    <w:rsid w:val="00792FC2"/>
    <w:rsid w:val="00792FE2"/>
    <w:rsid w:val="007E1436"/>
    <w:rsid w:val="007E439B"/>
    <w:rsid w:val="00830F81"/>
    <w:rsid w:val="008349D6"/>
    <w:rsid w:val="00840268"/>
    <w:rsid w:val="008950DD"/>
    <w:rsid w:val="008B33F5"/>
    <w:rsid w:val="008B4850"/>
    <w:rsid w:val="00906BF8"/>
    <w:rsid w:val="00910298"/>
    <w:rsid w:val="00920B14"/>
    <w:rsid w:val="00925F58"/>
    <w:rsid w:val="0093586B"/>
    <w:rsid w:val="00951FA8"/>
    <w:rsid w:val="009527AB"/>
    <w:rsid w:val="009A446B"/>
    <w:rsid w:val="009C2EC1"/>
    <w:rsid w:val="009D549B"/>
    <w:rsid w:val="00A0696B"/>
    <w:rsid w:val="00A7778B"/>
    <w:rsid w:val="00A84B85"/>
    <w:rsid w:val="00AC294E"/>
    <w:rsid w:val="00AF4783"/>
    <w:rsid w:val="00B2185E"/>
    <w:rsid w:val="00B25613"/>
    <w:rsid w:val="00B936FF"/>
    <w:rsid w:val="00BD59F5"/>
    <w:rsid w:val="00BE549B"/>
    <w:rsid w:val="00BF592F"/>
    <w:rsid w:val="00C5284C"/>
    <w:rsid w:val="00CC041E"/>
    <w:rsid w:val="00D02F27"/>
    <w:rsid w:val="00D2382A"/>
    <w:rsid w:val="00D46859"/>
    <w:rsid w:val="00D96A67"/>
    <w:rsid w:val="00DE058E"/>
    <w:rsid w:val="00E80A97"/>
    <w:rsid w:val="00E95698"/>
    <w:rsid w:val="00E96AF1"/>
    <w:rsid w:val="00EA5A1A"/>
    <w:rsid w:val="00EB2E9D"/>
    <w:rsid w:val="00F2465D"/>
    <w:rsid w:val="00F26EEA"/>
    <w:rsid w:val="00F6720E"/>
    <w:rsid w:val="00FB049B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2D25"/>
  <w15:chartTrackingRefBased/>
  <w15:docId w15:val="{2B824CEF-D7CC-4D40-B3B9-3548CF10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3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4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p@gmatterstec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E2B5-77F5-48B3-9B29-4F1D85A9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TRACY</dc:creator>
  <cp:keywords/>
  <dc:description/>
  <cp:lastModifiedBy>Resa Matthew</cp:lastModifiedBy>
  <cp:revision>2</cp:revision>
  <dcterms:created xsi:type="dcterms:W3CDTF">2020-11-10T21:45:00Z</dcterms:created>
  <dcterms:modified xsi:type="dcterms:W3CDTF">2020-11-10T21:45:00Z</dcterms:modified>
</cp:coreProperties>
</file>